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77777777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7777777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17A6C874" w:rsidR="00183FBD" w:rsidRPr="00800757" w:rsidRDefault="00D9246C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noProof/>
                <w:lang w:val="es-MX" w:eastAsia="es-MX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1FC72A0D" wp14:editId="291BB6A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1289685</wp:posOffset>
                  </wp:positionV>
                  <wp:extent cx="1028700" cy="1343025"/>
                  <wp:effectExtent l="0" t="0" r="0" b="9525"/>
                  <wp:wrapSquare wrapText="bothSides"/>
                  <wp:docPr id="18" name="17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77777777" w:rsidR="00183FBD" w:rsidRPr="009A20FC" w:rsidRDefault="003F63CF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FLORENCIA ORDUÑO RUIZ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77777777" w:rsidR="00183FBD" w:rsidRPr="00800757" w:rsidRDefault="003F63CF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NINGUNA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47B10CAC" w:rsidR="00183FBD" w:rsidRPr="00663C12" w:rsidRDefault="00663C12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663C12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MELCHOR OCAMPO NO. 19, CENTRO, CHOIX, SINALOA 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C.P. </w:t>
            </w:r>
            <w:r w:rsidRPr="00663C12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81700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77777777" w:rsidR="00183FBD" w:rsidRPr="00800757" w:rsidRDefault="003F63CF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3F63CF">
              <w:rPr>
                <w:rFonts w:ascii="Arial Black" w:hAnsi="Arial Black" w:cs="Arial"/>
                <w:sz w:val="18"/>
                <w:szCs w:val="18"/>
              </w:rPr>
              <w:t>6681376510</w:t>
            </w:r>
          </w:p>
        </w:tc>
      </w:tr>
    </w:tbl>
    <w:p w14:paraId="578BA514" w14:textId="77777777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486"/>
        <w:gridCol w:w="854"/>
        <w:gridCol w:w="7174"/>
      </w:tblGrid>
      <w:tr w:rsidR="004234A8" w:rsidRPr="00531184" w14:paraId="3C55AA46" w14:textId="77777777" w:rsidTr="004E4F98">
        <w:tc>
          <w:tcPr>
            <w:tcW w:w="9900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E4F98" w:rsidRPr="00531184" w14:paraId="1F76CE37" w14:textId="77777777" w:rsidTr="004E4F98">
        <w:tc>
          <w:tcPr>
            <w:tcW w:w="2486" w:type="dxa"/>
            <w:vMerge w:val="restart"/>
            <w:vAlign w:val="center"/>
          </w:tcPr>
          <w:p w14:paraId="3D720124" w14:textId="77777777" w:rsidR="004E4F98" w:rsidRPr="004234A8" w:rsidRDefault="004E4F98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E4F98" w:rsidRPr="00531184" w:rsidRDefault="004E4F98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7414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E4F98" w:rsidRPr="00531184" w:rsidRDefault="004E4F98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4E4F98" w:rsidRPr="00531184" w14:paraId="3A157249" w14:textId="77777777" w:rsidTr="004E4F98">
        <w:trPr>
          <w:trHeight w:val="454"/>
        </w:trPr>
        <w:tc>
          <w:tcPr>
            <w:tcW w:w="2486" w:type="dxa"/>
            <w:vMerge/>
          </w:tcPr>
          <w:p w14:paraId="2BD1DE03" w14:textId="77777777" w:rsidR="004E4F98" w:rsidRPr="00531184" w:rsidRDefault="004E4F98" w:rsidP="006C0F99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2D3EDE40" w14:textId="77777777" w:rsidR="004E4F98" w:rsidRPr="00076527" w:rsidRDefault="004E4F98" w:rsidP="00531184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7174" w:type="dxa"/>
            <w:vAlign w:val="center"/>
          </w:tcPr>
          <w:p w14:paraId="5FE109D3" w14:textId="77777777" w:rsidR="004E4F98" w:rsidRPr="00531184" w:rsidRDefault="004E4F98" w:rsidP="004234A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ORGANIZADORA DE EVENTOS</w:t>
            </w:r>
          </w:p>
        </w:tc>
      </w:tr>
      <w:tr w:rsidR="004E4F98" w:rsidRPr="00531184" w14:paraId="02337BC7" w14:textId="77777777" w:rsidTr="004E4F98">
        <w:trPr>
          <w:trHeight w:val="454"/>
        </w:trPr>
        <w:tc>
          <w:tcPr>
            <w:tcW w:w="2486" w:type="dxa"/>
            <w:vMerge/>
          </w:tcPr>
          <w:p w14:paraId="63CE3328" w14:textId="77777777" w:rsidR="004E4F98" w:rsidRPr="00531184" w:rsidRDefault="004E4F98" w:rsidP="006C0F99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88D8129" w14:textId="77777777" w:rsidR="004E4F98" w:rsidRPr="00076527" w:rsidRDefault="004E4F98" w:rsidP="00531184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7174" w:type="dxa"/>
            <w:vAlign w:val="center"/>
          </w:tcPr>
          <w:p w14:paraId="67A0F6DB" w14:textId="77777777" w:rsidR="004E4F98" w:rsidRPr="00531184" w:rsidRDefault="004E4F98" w:rsidP="004234A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4E4F98" w:rsidRPr="00531184" w14:paraId="47D79977" w14:textId="77777777" w:rsidTr="004E4F98">
        <w:trPr>
          <w:trHeight w:val="454"/>
        </w:trPr>
        <w:tc>
          <w:tcPr>
            <w:tcW w:w="2486" w:type="dxa"/>
            <w:vMerge/>
          </w:tcPr>
          <w:p w14:paraId="0C203991" w14:textId="77777777" w:rsidR="004E4F98" w:rsidRPr="00531184" w:rsidRDefault="004E4F98" w:rsidP="006C0F99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4B4D32F7" w14:textId="77777777" w:rsidR="004E4F98" w:rsidRPr="00076527" w:rsidRDefault="004E4F98" w:rsidP="00531184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7174" w:type="dxa"/>
            <w:vAlign w:val="center"/>
          </w:tcPr>
          <w:p w14:paraId="6BA8FC8B" w14:textId="77777777" w:rsidR="004E4F98" w:rsidRPr="00531184" w:rsidRDefault="004E4F98" w:rsidP="004234A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4E4F98" w:rsidRPr="00531184" w14:paraId="4A0013EB" w14:textId="77777777" w:rsidTr="004E4F98">
        <w:trPr>
          <w:trHeight w:val="454"/>
        </w:trPr>
        <w:tc>
          <w:tcPr>
            <w:tcW w:w="2486" w:type="dxa"/>
            <w:vMerge/>
          </w:tcPr>
          <w:p w14:paraId="352751C8" w14:textId="77777777" w:rsidR="004E4F98" w:rsidRPr="00531184" w:rsidRDefault="004E4F98" w:rsidP="006C0F99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4079408B" w14:textId="77777777" w:rsidR="004E4F98" w:rsidRPr="00076527" w:rsidRDefault="004E4F98" w:rsidP="00531184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7174" w:type="dxa"/>
            <w:vAlign w:val="center"/>
          </w:tcPr>
          <w:p w14:paraId="06ADFB00" w14:textId="77777777" w:rsidR="004E4F98" w:rsidRPr="00531184" w:rsidRDefault="004E4F98" w:rsidP="004234A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4234A8" w:rsidRPr="00531184" w14:paraId="7526AA44" w14:textId="77777777" w:rsidTr="004E4F98">
        <w:trPr>
          <w:trHeight w:val="113"/>
        </w:trPr>
        <w:tc>
          <w:tcPr>
            <w:tcW w:w="9900" w:type="dxa"/>
            <w:gridSpan w:val="3"/>
            <w:shd w:val="clear" w:color="auto" w:fill="D9D9D9" w:themeFill="background1" w:themeFillShade="D9"/>
          </w:tcPr>
          <w:p w14:paraId="0009058D" w14:textId="77777777" w:rsidR="004234A8" w:rsidRPr="004234A8" w:rsidRDefault="004234A8" w:rsidP="006C0F99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4E4F98" w:rsidRPr="00531184" w14:paraId="6268161E" w14:textId="77777777" w:rsidTr="004E4F98">
        <w:trPr>
          <w:trHeight w:val="454"/>
        </w:trPr>
        <w:tc>
          <w:tcPr>
            <w:tcW w:w="2486" w:type="dxa"/>
            <w:vMerge w:val="restart"/>
            <w:vAlign w:val="center"/>
          </w:tcPr>
          <w:p w14:paraId="675EEDCF" w14:textId="77777777" w:rsidR="004E4F98" w:rsidRPr="004234A8" w:rsidRDefault="004E4F98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3FD61676" w14:textId="77777777" w:rsidR="004E4F98" w:rsidRPr="00076527" w:rsidRDefault="004E4F98" w:rsidP="00531184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7174" w:type="dxa"/>
            <w:shd w:val="clear" w:color="auto" w:fill="F2F2F2" w:themeFill="background1" w:themeFillShade="F2"/>
            <w:vAlign w:val="center"/>
          </w:tcPr>
          <w:p w14:paraId="132874CD" w14:textId="6002B365" w:rsidR="004E4F98" w:rsidRPr="00531184" w:rsidRDefault="004E4F98" w:rsidP="004234A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A GENERAL DEL COMITÉ MUNICIPAL DEL PRI EN CHOIX</w:t>
            </w:r>
          </w:p>
        </w:tc>
      </w:tr>
      <w:tr w:rsidR="004E4F98" w:rsidRPr="00531184" w14:paraId="31B2A4A2" w14:textId="77777777" w:rsidTr="004E4F98">
        <w:trPr>
          <w:trHeight w:val="454"/>
        </w:trPr>
        <w:tc>
          <w:tcPr>
            <w:tcW w:w="2486" w:type="dxa"/>
            <w:vMerge/>
            <w:vAlign w:val="center"/>
          </w:tcPr>
          <w:p w14:paraId="4E2564AC" w14:textId="77777777" w:rsidR="004E4F98" w:rsidRPr="00531184" w:rsidRDefault="004E4F98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B940A48" w14:textId="77777777" w:rsidR="004E4F98" w:rsidRPr="00076527" w:rsidRDefault="004E4F98" w:rsidP="00531184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7174" w:type="dxa"/>
            <w:vAlign w:val="center"/>
          </w:tcPr>
          <w:p w14:paraId="495B1FEE" w14:textId="77777777" w:rsidR="004E4F98" w:rsidRPr="00531184" w:rsidRDefault="004E4F98" w:rsidP="004234A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4E4F98" w:rsidRPr="00531184" w14:paraId="6C6B7776" w14:textId="77777777" w:rsidTr="004E4F98">
        <w:trPr>
          <w:trHeight w:val="454"/>
        </w:trPr>
        <w:tc>
          <w:tcPr>
            <w:tcW w:w="2486" w:type="dxa"/>
            <w:vMerge/>
          </w:tcPr>
          <w:p w14:paraId="2D62AA94" w14:textId="77777777" w:rsidR="004E4F98" w:rsidRPr="00531184" w:rsidRDefault="004E4F98" w:rsidP="006C0F99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D36AD6F" w14:textId="77777777" w:rsidR="004E4F98" w:rsidRPr="00076527" w:rsidRDefault="004E4F98" w:rsidP="00531184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7174" w:type="dxa"/>
            <w:vAlign w:val="center"/>
          </w:tcPr>
          <w:p w14:paraId="75A8419B" w14:textId="77777777" w:rsidR="004E4F98" w:rsidRPr="00531184" w:rsidRDefault="004E4F98" w:rsidP="004234A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4E4F98" w:rsidRPr="00531184" w14:paraId="71B87FB7" w14:textId="77777777" w:rsidTr="004E4F98">
        <w:trPr>
          <w:trHeight w:val="454"/>
        </w:trPr>
        <w:tc>
          <w:tcPr>
            <w:tcW w:w="2486" w:type="dxa"/>
            <w:vMerge/>
          </w:tcPr>
          <w:p w14:paraId="71D2D05E" w14:textId="77777777" w:rsidR="004E4F98" w:rsidRPr="00531184" w:rsidRDefault="004E4F98" w:rsidP="006C0F99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F909292" w14:textId="77777777" w:rsidR="004E4F98" w:rsidRPr="00076527" w:rsidRDefault="004E4F98" w:rsidP="00531184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7174" w:type="dxa"/>
            <w:vAlign w:val="center"/>
          </w:tcPr>
          <w:p w14:paraId="2853BE96" w14:textId="77777777" w:rsidR="004E4F98" w:rsidRPr="00531184" w:rsidRDefault="004E4F98" w:rsidP="004234A8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77777777" w:rsidR="00076527" w:rsidRPr="00D8686C" w:rsidRDefault="00C90FF4" w:rsidP="00076527">
            <w:pPr>
              <w:rPr>
                <w:rFonts w:ascii="Arial Black" w:hAnsi="Arial Black" w:cs="Arial"/>
                <w:sz w:val="18"/>
                <w:szCs w:val="18"/>
              </w:rPr>
            </w:pPr>
            <w:hyperlink r:id="rId10" w:history="1">
              <w:r w:rsidRPr="004463F0">
                <w:rPr>
                  <w:rStyle w:val="Hipervnculo"/>
                  <w:rFonts w:ascii="Arial Black" w:hAnsi="Arial Black" w:cs="Arial"/>
                  <w:sz w:val="18"/>
                  <w:szCs w:val="18"/>
                </w:rPr>
                <w:t>https://www.facebook.com/flor.ordunoruiz</w:t>
              </w:r>
            </w:hyperlink>
            <w:r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77777777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instagram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77777777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tiktok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77777777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x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</w:tbl>
    <w:p w14:paraId="4FA3D1A1" w14:textId="77777777" w:rsidR="00076527" w:rsidRPr="003B7278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sectPr w:rsidR="00076527" w:rsidRPr="003B7278" w:rsidSect="000E1D3D">
      <w:headerReference w:type="default" r:id="rId14"/>
      <w:headerReference w:type="first" r:id="rId15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0183" w14:textId="77777777" w:rsidR="001D1A7A" w:rsidRDefault="001D1A7A" w:rsidP="00615B05">
      <w:r>
        <w:separator/>
      </w:r>
    </w:p>
  </w:endnote>
  <w:endnote w:type="continuationSeparator" w:id="0">
    <w:p w14:paraId="5CEBA581" w14:textId="77777777" w:rsidR="001D1A7A" w:rsidRDefault="001D1A7A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3E4E" w14:textId="77777777" w:rsidR="001D1A7A" w:rsidRDefault="001D1A7A" w:rsidP="00615B05">
      <w:r>
        <w:separator/>
      </w:r>
    </w:p>
  </w:footnote>
  <w:footnote w:type="continuationSeparator" w:id="0">
    <w:p w14:paraId="5C179917" w14:textId="77777777" w:rsidR="001D1A7A" w:rsidRDefault="001D1A7A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0C94B3F3" w14:textId="77777777" w:rsidR="00615B05" w:rsidRPr="00615B05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3FC82068" w14:textId="77777777" w:rsidR="00615B05" w:rsidRPr="00EF255A" w:rsidRDefault="00615B05" w:rsidP="00615B05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6"/>
  </w:num>
  <w:num w:numId="3" w16cid:durableId="641928738">
    <w:abstractNumId w:val="21"/>
  </w:num>
  <w:num w:numId="4" w16cid:durableId="590897671">
    <w:abstractNumId w:val="18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19"/>
  </w:num>
  <w:num w:numId="10" w16cid:durableId="61569216">
    <w:abstractNumId w:val="17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0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B20CF"/>
    <w:rsid w:val="000C5B70"/>
    <w:rsid w:val="000E1D3D"/>
    <w:rsid w:val="001006BA"/>
    <w:rsid w:val="001107DF"/>
    <w:rsid w:val="00125501"/>
    <w:rsid w:val="0012683D"/>
    <w:rsid w:val="00135BD8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1A7A"/>
    <w:rsid w:val="001D35B0"/>
    <w:rsid w:val="001F2883"/>
    <w:rsid w:val="00230504"/>
    <w:rsid w:val="00246D7E"/>
    <w:rsid w:val="002722D4"/>
    <w:rsid w:val="00284D4E"/>
    <w:rsid w:val="002913D6"/>
    <w:rsid w:val="002920BE"/>
    <w:rsid w:val="00294B8E"/>
    <w:rsid w:val="002953EA"/>
    <w:rsid w:val="002A5DE0"/>
    <w:rsid w:val="002C37A6"/>
    <w:rsid w:val="002D34AE"/>
    <w:rsid w:val="002D3929"/>
    <w:rsid w:val="002D6133"/>
    <w:rsid w:val="002E1D1B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DEC"/>
    <w:rsid w:val="003E134B"/>
    <w:rsid w:val="003E2028"/>
    <w:rsid w:val="003E66A9"/>
    <w:rsid w:val="003F63CF"/>
    <w:rsid w:val="003F716D"/>
    <w:rsid w:val="004234A8"/>
    <w:rsid w:val="00425413"/>
    <w:rsid w:val="00426219"/>
    <w:rsid w:val="00454E25"/>
    <w:rsid w:val="004660EE"/>
    <w:rsid w:val="00475502"/>
    <w:rsid w:val="004912ED"/>
    <w:rsid w:val="004940B6"/>
    <w:rsid w:val="00495551"/>
    <w:rsid w:val="004A45CF"/>
    <w:rsid w:val="004A4BA6"/>
    <w:rsid w:val="004C1CF9"/>
    <w:rsid w:val="004E18D9"/>
    <w:rsid w:val="004E4F98"/>
    <w:rsid w:val="004F2DB5"/>
    <w:rsid w:val="004F4C3D"/>
    <w:rsid w:val="00501D91"/>
    <w:rsid w:val="00501E69"/>
    <w:rsid w:val="00507EA9"/>
    <w:rsid w:val="00512B58"/>
    <w:rsid w:val="0052242F"/>
    <w:rsid w:val="00525056"/>
    <w:rsid w:val="00531184"/>
    <w:rsid w:val="00531338"/>
    <w:rsid w:val="00531BA3"/>
    <w:rsid w:val="005369F5"/>
    <w:rsid w:val="005466A4"/>
    <w:rsid w:val="00550673"/>
    <w:rsid w:val="005A2A46"/>
    <w:rsid w:val="005B4A2A"/>
    <w:rsid w:val="005C1B16"/>
    <w:rsid w:val="005C7EAA"/>
    <w:rsid w:val="005D3B05"/>
    <w:rsid w:val="005D5848"/>
    <w:rsid w:val="005E12C6"/>
    <w:rsid w:val="005E1394"/>
    <w:rsid w:val="005E5917"/>
    <w:rsid w:val="005F0CA7"/>
    <w:rsid w:val="005F287D"/>
    <w:rsid w:val="005F2ACC"/>
    <w:rsid w:val="005F51F3"/>
    <w:rsid w:val="005F5434"/>
    <w:rsid w:val="0061064A"/>
    <w:rsid w:val="006120E5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86C7D"/>
    <w:rsid w:val="006A4DEB"/>
    <w:rsid w:val="006A64E6"/>
    <w:rsid w:val="006B4534"/>
    <w:rsid w:val="006B636E"/>
    <w:rsid w:val="006C0F99"/>
    <w:rsid w:val="006E19AB"/>
    <w:rsid w:val="006E6F03"/>
    <w:rsid w:val="007024F9"/>
    <w:rsid w:val="0072330B"/>
    <w:rsid w:val="00725B7D"/>
    <w:rsid w:val="00736C9E"/>
    <w:rsid w:val="007537BA"/>
    <w:rsid w:val="00761C95"/>
    <w:rsid w:val="007778E5"/>
    <w:rsid w:val="00793F23"/>
    <w:rsid w:val="007B3355"/>
    <w:rsid w:val="007B3864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A79C1"/>
    <w:rsid w:val="008B216A"/>
    <w:rsid w:val="008B3EEE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60143"/>
    <w:rsid w:val="0096067F"/>
    <w:rsid w:val="009611BB"/>
    <w:rsid w:val="009640E9"/>
    <w:rsid w:val="00992793"/>
    <w:rsid w:val="00992B44"/>
    <w:rsid w:val="009933D7"/>
    <w:rsid w:val="0099682F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B10F38"/>
    <w:rsid w:val="00B171F7"/>
    <w:rsid w:val="00B17921"/>
    <w:rsid w:val="00B22B91"/>
    <w:rsid w:val="00B23B84"/>
    <w:rsid w:val="00B25F2A"/>
    <w:rsid w:val="00B3026E"/>
    <w:rsid w:val="00B61D26"/>
    <w:rsid w:val="00B67BF9"/>
    <w:rsid w:val="00B70C55"/>
    <w:rsid w:val="00B72679"/>
    <w:rsid w:val="00B767A7"/>
    <w:rsid w:val="00B95142"/>
    <w:rsid w:val="00B96E51"/>
    <w:rsid w:val="00BA1800"/>
    <w:rsid w:val="00BA3C45"/>
    <w:rsid w:val="00BA5236"/>
    <w:rsid w:val="00BB360A"/>
    <w:rsid w:val="00BC6CFD"/>
    <w:rsid w:val="00BD1B7C"/>
    <w:rsid w:val="00BD2A73"/>
    <w:rsid w:val="00BE1004"/>
    <w:rsid w:val="00BE5639"/>
    <w:rsid w:val="00BE66F7"/>
    <w:rsid w:val="00BF2A09"/>
    <w:rsid w:val="00C0137D"/>
    <w:rsid w:val="00C16A69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6DB9"/>
    <w:rsid w:val="00D379A2"/>
    <w:rsid w:val="00D47559"/>
    <w:rsid w:val="00D47E5C"/>
    <w:rsid w:val="00D5247B"/>
    <w:rsid w:val="00D55487"/>
    <w:rsid w:val="00D71BBE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flor.ordunoru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5</cp:revision>
  <cp:lastPrinted>2025-08-08T00:12:00Z</cp:lastPrinted>
  <dcterms:created xsi:type="dcterms:W3CDTF">2026-04-16T16:33:00Z</dcterms:created>
  <dcterms:modified xsi:type="dcterms:W3CDTF">2026-04-16T17:31:00Z</dcterms:modified>
</cp:coreProperties>
</file>